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2B12E" w14:textId="77777777" w:rsidR="00AE070F" w:rsidRPr="001A0971" w:rsidRDefault="00AE070F" w:rsidP="00446915">
      <w:pPr>
        <w:ind w:left="-142" w:right="-143"/>
        <w:jc w:val="center"/>
        <w:rPr>
          <w:b/>
          <w:sz w:val="20"/>
          <w:szCs w:val="20"/>
        </w:rPr>
      </w:pPr>
      <w:r w:rsidRPr="001A0971">
        <w:rPr>
          <w:b/>
          <w:sz w:val="20"/>
          <w:szCs w:val="20"/>
        </w:rPr>
        <w:t>ANEXO 5 – Formulário de aceitação para credenciamento de orientadores</w:t>
      </w:r>
      <w:r w:rsidR="00446915">
        <w:rPr>
          <w:b/>
          <w:sz w:val="20"/>
          <w:szCs w:val="20"/>
        </w:rPr>
        <w:t xml:space="preserve"> ou coorientadores</w:t>
      </w:r>
      <w:r w:rsidRPr="001A0971">
        <w:rPr>
          <w:b/>
          <w:sz w:val="20"/>
          <w:szCs w:val="20"/>
        </w:rPr>
        <w:t xml:space="preserve"> externos</w:t>
      </w:r>
    </w:p>
    <w:p w14:paraId="5EC3F1EC" w14:textId="77777777" w:rsidR="00AE070F" w:rsidRPr="001A0971" w:rsidRDefault="00AE070F" w:rsidP="00AE070F">
      <w:pPr>
        <w:jc w:val="center"/>
        <w:rPr>
          <w:b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36"/>
        <w:gridCol w:w="2365"/>
        <w:gridCol w:w="431"/>
        <w:gridCol w:w="3788"/>
      </w:tblGrid>
      <w:tr w:rsidR="00AE070F" w:rsidRPr="001A0971" w14:paraId="124B7803" w14:textId="77777777" w:rsidTr="00AA00B0">
        <w:trPr>
          <w:trHeight w:val="446"/>
        </w:trPr>
        <w:tc>
          <w:tcPr>
            <w:tcW w:w="1225" w:type="pct"/>
          </w:tcPr>
          <w:sdt>
            <w:sdtPr>
              <w:rPr>
                <w:b/>
                <w:sz w:val="20"/>
                <w:szCs w:val="20"/>
              </w:rPr>
              <w:id w:val="459599345"/>
              <w:lock w:val="sdtLocked"/>
              <w:placeholder>
                <w:docPart w:val="DefaultPlaceholder_22675704"/>
              </w:placeholder>
              <w:comboBox>
                <w:listItem w:displayText="Aluno" w:value="Aluno"/>
                <w:listItem w:displayText="Aluna" w:value="Aluna"/>
              </w:comboBox>
            </w:sdtPr>
            <w:sdtEndPr/>
            <w:sdtContent>
              <w:p w14:paraId="1E24DE20" w14:textId="77777777" w:rsidR="00AE070F" w:rsidRPr="001A0971" w:rsidRDefault="00446915" w:rsidP="00AA00B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Aluno</w:t>
                </w:r>
              </w:p>
            </w:sdtContent>
          </w:sdt>
        </w:tc>
        <w:tc>
          <w:tcPr>
            <w:tcW w:w="3775" w:type="pct"/>
            <w:gridSpan w:val="3"/>
          </w:tcPr>
          <w:p w14:paraId="076A40FA" w14:textId="77777777" w:rsidR="00AE070F" w:rsidRPr="001A0971" w:rsidRDefault="00AE070F" w:rsidP="00AA00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070F" w:rsidRPr="001A0971" w14:paraId="24E30431" w14:textId="77777777" w:rsidTr="00AA00B0">
        <w:trPr>
          <w:trHeight w:val="423"/>
        </w:trPr>
        <w:tc>
          <w:tcPr>
            <w:tcW w:w="1225" w:type="pct"/>
          </w:tcPr>
          <w:p w14:paraId="7447BF9D" w14:textId="77777777" w:rsidR="00AE070F" w:rsidRPr="001A0971" w:rsidRDefault="00AE070F" w:rsidP="00AA00B0">
            <w:pPr>
              <w:rPr>
                <w:b/>
                <w:sz w:val="20"/>
                <w:szCs w:val="20"/>
              </w:rPr>
            </w:pPr>
            <w:r w:rsidRPr="001A0971">
              <w:rPr>
                <w:b/>
                <w:sz w:val="20"/>
                <w:szCs w:val="20"/>
              </w:rPr>
              <w:t>Curso</w:t>
            </w:r>
          </w:p>
        </w:tc>
        <w:tc>
          <w:tcPr>
            <w:tcW w:w="3775" w:type="pct"/>
            <w:gridSpan w:val="3"/>
          </w:tcPr>
          <w:p w14:paraId="7F8ED089" w14:textId="77777777" w:rsidR="00AE070F" w:rsidRPr="001A0971" w:rsidRDefault="00AE070F" w:rsidP="00AA00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070F" w:rsidRPr="001A0971" w14:paraId="2AA0BA8A" w14:textId="77777777" w:rsidTr="00AE070F">
        <w:tc>
          <w:tcPr>
            <w:tcW w:w="1225" w:type="pct"/>
            <w:vMerge w:val="restart"/>
          </w:tcPr>
          <w:p w14:paraId="34249F59" w14:textId="77777777" w:rsidR="00AE070F" w:rsidRPr="001A0971" w:rsidRDefault="00AE070F" w:rsidP="00AA00B0">
            <w:pPr>
              <w:rPr>
                <w:b/>
                <w:sz w:val="20"/>
                <w:szCs w:val="20"/>
              </w:rPr>
            </w:pPr>
            <w:r w:rsidRPr="001A0971">
              <w:rPr>
                <w:b/>
                <w:sz w:val="20"/>
                <w:szCs w:val="20"/>
              </w:rPr>
              <w:t>Disciplinas</w:t>
            </w:r>
          </w:p>
          <w:p w14:paraId="7C01E11C" w14:textId="77777777" w:rsidR="00AE070F" w:rsidRPr="001A0971" w:rsidRDefault="00AE070F" w:rsidP="00AA00B0">
            <w:pPr>
              <w:rPr>
                <w:sz w:val="20"/>
                <w:szCs w:val="20"/>
              </w:rPr>
            </w:pPr>
            <w:r w:rsidRPr="001A0971">
              <w:rPr>
                <w:sz w:val="18"/>
                <w:szCs w:val="20"/>
              </w:rPr>
              <w:t>(informar em quais disciplinas ocorrerá a orientação, e durante quais semestres)</w:t>
            </w:r>
          </w:p>
        </w:tc>
        <w:tc>
          <w:tcPr>
            <w:tcW w:w="1603" w:type="pct"/>
            <w:gridSpan w:val="2"/>
          </w:tcPr>
          <w:p w14:paraId="6F25EFD2" w14:textId="77777777" w:rsidR="00AE070F" w:rsidRPr="001A0971" w:rsidRDefault="00AE070F" w:rsidP="00AE070F">
            <w:pPr>
              <w:rPr>
                <w:b/>
                <w:sz w:val="20"/>
                <w:szCs w:val="20"/>
              </w:rPr>
            </w:pPr>
            <w:r w:rsidRPr="001A0971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2172" w:type="pct"/>
          </w:tcPr>
          <w:p w14:paraId="1D6E46D9" w14:textId="77777777" w:rsidR="00AE070F" w:rsidRPr="001A0971" w:rsidRDefault="00AE070F" w:rsidP="00AA00B0">
            <w:pPr>
              <w:jc w:val="center"/>
              <w:rPr>
                <w:b/>
                <w:sz w:val="20"/>
                <w:szCs w:val="20"/>
              </w:rPr>
            </w:pPr>
            <w:r w:rsidRPr="001A0971">
              <w:rPr>
                <w:b/>
                <w:sz w:val="20"/>
                <w:szCs w:val="20"/>
              </w:rPr>
              <w:t>Semestre</w:t>
            </w:r>
          </w:p>
        </w:tc>
      </w:tr>
      <w:tr w:rsidR="00AE070F" w:rsidRPr="001A0971" w14:paraId="310AEAEC" w14:textId="77777777" w:rsidTr="00AE070F">
        <w:tc>
          <w:tcPr>
            <w:tcW w:w="1225" w:type="pct"/>
            <w:vMerge/>
          </w:tcPr>
          <w:p w14:paraId="73211373" w14:textId="77777777" w:rsidR="00AE070F" w:rsidRPr="001A0971" w:rsidRDefault="00AE070F" w:rsidP="00AA00B0">
            <w:pPr>
              <w:rPr>
                <w:b/>
                <w:sz w:val="20"/>
                <w:szCs w:val="20"/>
              </w:rPr>
            </w:pPr>
          </w:p>
        </w:tc>
        <w:tc>
          <w:tcPr>
            <w:tcW w:w="1356" w:type="pct"/>
          </w:tcPr>
          <w:p w14:paraId="56F42261" w14:textId="77777777" w:rsidR="00AE070F" w:rsidRPr="00AE070F" w:rsidRDefault="00AE070F" w:rsidP="00AE070F">
            <w:pPr>
              <w:rPr>
                <w:sz w:val="20"/>
                <w:szCs w:val="20"/>
              </w:rPr>
            </w:pPr>
            <w:r w:rsidRPr="00AE070F">
              <w:rPr>
                <w:sz w:val="20"/>
                <w:szCs w:val="20"/>
              </w:rPr>
              <w:t>Projeto TCC</w:t>
            </w:r>
          </w:p>
        </w:tc>
        <w:tc>
          <w:tcPr>
            <w:tcW w:w="247" w:type="pct"/>
          </w:tcPr>
          <w:p w14:paraId="6ED7C9F6" w14:textId="77777777" w:rsidR="00AE070F" w:rsidRPr="001A0971" w:rsidRDefault="00AE070F" w:rsidP="00AA00B0">
            <w:pPr>
              <w:jc w:val="center"/>
              <w:rPr>
                <w:b/>
                <w:sz w:val="20"/>
                <w:szCs w:val="20"/>
              </w:rPr>
            </w:pPr>
            <w:r w:rsidRPr="001A0971">
              <w:rPr>
                <w:b/>
                <w:szCs w:val="20"/>
              </w:rPr>
              <w:sym w:font="Wingdings" w:char="F0A8"/>
            </w:r>
          </w:p>
        </w:tc>
        <w:tc>
          <w:tcPr>
            <w:tcW w:w="2172" w:type="pct"/>
          </w:tcPr>
          <w:p w14:paraId="676BE3B1" w14:textId="77777777" w:rsidR="00AE070F" w:rsidRPr="001A0971" w:rsidRDefault="00AE070F" w:rsidP="00AA00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070F" w:rsidRPr="001A0971" w14:paraId="425090A2" w14:textId="77777777" w:rsidTr="00AE070F">
        <w:tc>
          <w:tcPr>
            <w:tcW w:w="1225" w:type="pct"/>
            <w:vMerge/>
          </w:tcPr>
          <w:p w14:paraId="0AE32F9D" w14:textId="77777777" w:rsidR="00AE070F" w:rsidRPr="001A0971" w:rsidRDefault="00AE070F" w:rsidP="00AA00B0">
            <w:pPr>
              <w:rPr>
                <w:b/>
                <w:sz w:val="20"/>
                <w:szCs w:val="20"/>
              </w:rPr>
            </w:pPr>
          </w:p>
        </w:tc>
        <w:tc>
          <w:tcPr>
            <w:tcW w:w="1356" w:type="pct"/>
          </w:tcPr>
          <w:p w14:paraId="48A63F46" w14:textId="77777777" w:rsidR="00AE070F" w:rsidRPr="00AE070F" w:rsidRDefault="00AE070F" w:rsidP="00AE070F">
            <w:pPr>
              <w:rPr>
                <w:sz w:val="20"/>
                <w:szCs w:val="20"/>
              </w:rPr>
            </w:pPr>
            <w:r w:rsidRPr="00AE070F">
              <w:rPr>
                <w:sz w:val="20"/>
                <w:szCs w:val="20"/>
              </w:rPr>
              <w:t>TCC I</w:t>
            </w:r>
          </w:p>
        </w:tc>
        <w:tc>
          <w:tcPr>
            <w:tcW w:w="247" w:type="pct"/>
          </w:tcPr>
          <w:p w14:paraId="2CD644D6" w14:textId="77777777" w:rsidR="00AE070F" w:rsidRPr="001A0971" w:rsidRDefault="00AE070F" w:rsidP="00AA00B0">
            <w:pPr>
              <w:jc w:val="center"/>
              <w:rPr>
                <w:b/>
                <w:szCs w:val="20"/>
              </w:rPr>
            </w:pPr>
            <w:r w:rsidRPr="001A0971">
              <w:rPr>
                <w:b/>
                <w:szCs w:val="20"/>
              </w:rPr>
              <w:sym w:font="Wingdings" w:char="F0A8"/>
            </w:r>
          </w:p>
        </w:tc>
        <w:tc>
          <w:tcPr>
            <w:tcW w:w="2172" w:type="pct"/>
          </w:tcPr>
          <w:p w14:paraId="331B8881" w14:textId="77777777" w:rsidR="00AE070F" w:rsidRPr="001A0971" w:rsidRDefault="00AE070F" w:rsidP="00AA00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070F" w:rsidRPr="001A0971" w14:paraId="2AA35E19" w14:textId="77777777" w:rsidTr="00AE070F">
        <w:tc>
          <w:tcPr>
            <w:tcW w:w="1225" w:type="pct"/>
            <w:vMerge/>
          </w:tcPr>
          <w:p w14:paraId="27C9738A" w14:textId="77777777" w:rsidR="00AE070F" w:rsidRPr="001A0971" w:rsidRDefault="00AE070F" w:rsidP="00AA00B0">
            <w:pPr>
              <w:rPr>
                <w:b/>
                <w:sz w:val="20"/>
                <w:szCs w:val="20"/>
              </w:rPr>
            </w:pPr>
          </w:p>
        </w:tc>
        <w:tc>
          <w:tcPr>
            <w:tcW w:w="1356" w:type="pct"/>
          </w:tcPr>
          <w:p w14:paraId="7662430E" w14:textId="77777777" w:rsidR="00AE070F" w:rsidRPr="00AE070F" w:rsidRDefault="00AE070F" w:rsidP="00AE070F">
            <w:pPr>
              <w:rPr>
                <w:sz w:val="20"/>
                <w:szCs w:val="20"/>
              </w:rPr>
            </w:pPr>
            <w:r w:rsidRPr="00AE070F">
              <w:rPr>
                <w:sz w:val="20"/>
                <w:szCs w:val="20"/>
              </w:rPr>
              <w:t>TCC II</w:t>
            </w:r>
          </w:p>
        </w:tc>
        <w:tc>
          <w:tcPr>
            <w:tcW w:w="247" w:type="pct"/>
          </w:tcPr>
          <w:p w14:paraId="32B36CB1" w14:textId="77777777" w:rsidR="00AE070F" w:rsidRPr="001A0971" w:rsidRDefault="00AE070F" w:rsidP="00AA00B0">
            <w:pPr>
              <w:jc w:val="center"/>
              <w:rPr>
                <w:b/>
                <w:sz w:val="20"/>
                <w:szCs w:val="20"/>
              </w:rPr>
            </w:pPr>
            <w:r w:rsidRPr="001A0971">
              <w:rPr>
                <w:b/>
                <w:szCs w:val="20"/>
              </w:rPr>
              <w:sym w:font="Wingdings" w:char="F0A8"/>
            </w:r>
          </w:p>
        </w:tc>
        <w:tc>
          <w:tcPr>
            <w:tcW w:w="2172" w:type="pct"/>
          </w:tcPr>
          <w:p w14:paraId="285D9ED7" w14:textId="77777777" w:rsidR="00AE070F" w:rsidRPr="001A0971" w:rsidRDefault="00AE070F" w:rsidP="00AA00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070F" w:rsidRPr="001A0971" w14:paraId="23B18D60" w14:textId="77777777" w:rsidTr="00AA00B0">
        <w:trPr>
          <w:trHeight w:val="567"/>
        </w:trPr>
        <w:tc>
          <w:tcPr>
            <w:tcW w:w="1225" w:type="pct"/>
          </w:tcPr>
          <w:p w14:paraId="585D9D34" w14:textId="77777777" w:rsidR="00AE070F" w:rsidRPr="001A0971" w:rsidRDefault="00AE070F" w:rsidP="00AA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provisório do trabalho</w:t>
            </w:r>
          </w:p>
        </w:tc>
        <w:tc>
          <w:tcPr>
            <w:tcW w:w="3775" w:type="pct"/>
            <w:gridSpan w:val="3"/>
          </w:tcPr>
          <w:p w14:paraId="1A64AF9B" w14:textId="77777777" w:rsidR="00AE070F" w:rsidRPr="001A0971" w:rsidRDefault="00AE070F" w:rsidP="00AA00B0">
            <w:pPr>
              <w:jc w:val="center"/>
              <w:rPr>
                <w:sz w:val="20"/>
                <w:szCs w:val="20"/>
              </w:rPr>
            </w:pPr>
          </w:p>
        </w:tc>
      </w:tr>
      <w:tr w:rsidR="00AE070F" w:rsidRPr="001A0971" w14:paraId="710169AA" w14:textId="77777777" w:rsidTr="00AA00B0">
        <w:trPr>
          <w:trHeight w:val="567"/>
        </w:trPr>
        <w:tc>
          <w:tcPr>
            <w:tcW w:w="1225" w:type="pct"/>
          </w:tcPr>
          <w:p w14:paraId="6D895AF6" w14:textId="77777777" w:rsidR="00AE070F" w:rsidRDefault="00AE070F" w:rsidP="00AA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 resumida do trabalho</w:t>
            </w:r>
          </w:p>
        </w:tc>
        <w:tc>
          <w:tcPr>
            <w:tcW w:w="3775" w:type="pct"/>
            <w:gridSpan w:val="3"/>
          </w:tcPr>
          <w:p w14:paraId="49738D52" w14:textId="77777777" w:rsidR="00AE070F" w:rsidRPr="001A0971" w:rsidRDefault="00AE070F" w:rsidP="00AA00B0">
            <w:pPr>
              <w:jc w:val="center"/>
              <w:rPr>
                <w:sz w:val="20"/>
                <w:szCs w:val="20"/>
              </w:rPr>
            </w:pPr>
          </w:p>
        </w:tc>
      </w:tr>
      <w:tr w:rsidR="00AE070F" w:rsidRPr="001A0971" w14:paraId="3E235607" w14:textId="77777777" w:rsidTr="00AA00B0">
        <w:trPr>
          <w:trHeight w:val="1134"/>
        </w:trPr>
        <w:tc>
          <w:tcPr>
            <w:tcW w:w="1225" w:type="pct"/>
          </w:tcPr>
          <w:p w14:paraId="5E3F87A8" w14:textId="77777777" w:rsidR="00AE070F" w:rsidRPr="001A0971" w:rsidRDefault="00AE070F" w:rsidP="00AA00B0">
            <w:pPr>
              <w:rPr>
                <w:b/>
                <w:sz w:val="20"/>
                <w:szCs w:val="20"/>
              </w:rPr>
            </w:pPr>
            <w:r w:rsidRPr="001A0971"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3775" w:type="pct"/>
            <w:gridSpan w:val="3"/>
          </w:tcPr>
          <w:p w14:paraId="46441D42" w14:textId="77777777" w:rsidR="00AE070F" w:rsidRPr="00962490" w:rsidRDefault="00AE070F" w:rsidP="00EF457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962490">
              <w:rPr>
                <w:color w:val="808080" w:themeColor="background1" w:themeShade="80"/>
                <w:sz w:val="20"/>
                <w:szCs w:val="20"/>
              </w:rPr>
              <w:t xml:space="preserve">Escrever aqui a justificativa para escolha do </w:t>
            </w:r>
            <w:r w:rsidR="00EF4579">
              <w:rPr>
                <w:color w:val="808080" w:themeColor="background1" w:themeShade="80"/>
                <w:sz w:val="20"/>
                <w:szCs w:val="20"/>
              </w:rPr>
              <w:t>o</w:t>
            </w:r>
            <w:r w:rsidRPr="00962490">
              <w:rPr>
                <w:color w:val="808080" w:themeColor="background1" w:themeShade="80"/>
                <w:sz w:val="20"/>
                <w:szCs w:val="20"/>
              </w:rPr>
              <w:t>rientador externo</w:t>
            </w:r>
          </w:p>
        </w:tc>
      </w:tr>
    </w:tbl>
    <w:p w14:paraId="6CA81758" w14:textId="77777777" w:rsidR="00AE070F" w:rsidRPr="001A0971" w:rsidRDefault="00AE070F" w:rsidP="00AE070F">
      <w:pPr>
        <w:jc w:val="center"/>
        <w:rPr>
          <w:b/>
          <w:sz w:val="20"/>
          <w:szCs w:val="20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2093"/>
        <w:gridCol w:w="2835"/>
        <w:gridCol w:w="567"/>
        <w:gridCol w:w="2693"/>
        <w:gridCol w:w="567"/>
      </w:tblGrid>
      <w:tr w:rsidR="00AE070F" w:rsidRPr="001A0971" w14:paraId="682B0E80" w14:textId="77777777" w:rsidTr="00AA00B0">
        <w:sdt>
          <w:sdtPr>
            <w:rPr>
              <w:b/>
              <w:sz w:val="20"/>
              <w:szCs w:val="20"/>
            </w:rPr>
            <w:id w:val="459599352"/>
            <w:lock w:val="sdtLocked"/>
            <w:placeholder>
              <w:docPart w:val="DefaultPlaceholder_22675704"/>
            </w:placeholder>
            <w:comboBox>
              <w:listItem w:displayText="Orientador" w:value="Orientador"/>
              <w:listItem w:displayText="Orientadora" w:value="Orientadora"/>
              <w:listItem w:displayText="Coorientador" w:value="Coorientador"/>
              <w:listItem w:displayText="Coorientadora" w:value="Coorientadora"/>
            </w:comboBox>
          </w:sdtPr>
          <w:sdtEndPr/>
          <w:sdtContent>
            <w:tc>
              <w:tcPr>
                <w:tcW w:w="2093" w:type="dxa"/>
              </w:tcPr>
              <w:p w14:paraId="07946BC8" w14:textId="77777777" w:rsidR="00AE070F" w:rsidRPr="001A0971" w:rsidRDefault="000711BE" w:rsidP="00083B2C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Orientador</w:t>
                </w:r>
              </w:p>
            </w:tc>
          </w:sdtContent>
        </w:sdt>
        <w:tc>
          <w:tcPr>
            <w:tcW w:w="6662" w:type="dxa"/>
            <w:gridSpan w:val="4"/>
          </w:tcPr>
          <w:p w14:paraId="63F77ED8" w14:textId="77777777" w:rsidR="00AE070F" w:rsidRPr="001A0971" w:rsidRDefault="00AE070F" w:rsidP="00AA00B0">
            <w:pPr>
              <w:jc w:val="center"/>
              <w:rPr>
                <w:b/>
                <w:sz w:val="20"/>
                <w:szCs w:val="20"/>
              </w:rPr>
            </w:pPr>
          </w:p>
          <w:p w14:paraId="28C9FE3C" w14:textId="77777777" w:rsidR="00AE070F" w:rsidRPr="001A0971" w:rsidRDefault="00AE070F" w:rsidP="00AA00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915" w:rsidRPr="001A0971" w14:paraId="0B6CBDF7" w14:textId="77777777" w:rsidTr="00446915">
        <w:tc>
          <w:tcPr>
            <w:tcW w:w="2093" w:type="dxa"/>
          </w:tcPr>
          <w:p w14:paraId="56D82202" w14:textId="77777777" w:rsidR="00EF4579" w:rsidRDefault="00446915" w:rsidP="00083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orientação</w:t>
            </w:r>
          </w:p>
        </w:tc>
        <w:tc>
          <w:tcPr>
            <w:tcW w:w="2835" w:type="dxa"/>
          </w:tcPr>
          <w:p w14:paraId="3C9D9AF1" w14:textId="77777777" w:rsidR="00EF4579" w:rsidRPr="001A0971" w:rsidRDefault="00EF4579" w:rsidP="00AA00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entação</w:t>
            </w:r>
          </w:p>
        </w:tc>
        <w:tc>
          <w:tcPr>
            <w:tcW w:w="567" w:type="dxa"/>
          </w:tcPr>
          <w:p w14:paraId="054DDED4" w14:textId="77777777" w:rsidR="00EF4579" w:rsidRPr="001A0971" w:rsidRDefault="00446915" w:rsidP="00AA00B0">
            <w:pPr>
              <w:jc w:val="center"/>
              <w:rPr>
                <w:b/>
                <w:sz w:val="20"/>
                <w:szCs w:val="20"/>
              </w:rPr>
            </w:pPr>
            <w:r w:rsidRPr="001A0971">
              <w:rPr>
                <w:b/>
                <w:szCs w:val="20"/>
              </w:rPr>
              <w:sym w:font="Wingdings" w:char="F0A8"/>
            </w:r>
          </w:p>
        </w:tc>
        <w:tc>
          <w:tcPr>
            <w:tcW w:w="2693" w:type="dxa"/>
          </w:tcPr>
          <w:p w14:paraId="176A253D" w14:textId="77777777" w:rsidR="00EF4579" w:rsidRPr="001A0971" w:rsidRDefault="00EF4579" w:rsidP="00AA00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orientação</w:t>
            </w:r>
          </w:p>
        </w:tc>
        <w:tc>
          <w:tcPr>
            <w:tcW w:w="567" w:type="dxa"/>
          </w:tcPr>
          <w:p w14:paraId="5E234DCE" w14:textId="77777777" w:rsidR="00EF4579" w:rsidRPr="001A0971" w:rsidRDefault="00446915" w:rsidP="00AA00B0">
            <w:pPr>
              <w:jc w:val="center"/>
              <w:rPr>
                <w:b/>
                <w:sz w:val="20"/>
                <w:szCs w:val="20"/>
              </w:rPr>
            </w:pPr>
            <w:r w:rsidRPr="001A0971">
              <w:rPr>
                <w:b/>
                <w:szCs w:val="20"/>
              </w:rPr>
              <w:sym w:font="Wingdings" w:char="F0A8"/>
            </w:r>
          </w:p>
        </w:tc>
      </w:tr>
      <w:tr w:rsidR="00AE070F" w:rsidRPr="001A0971" w14:paraId="24963D3C" w14:textId="77777777" w:rsidTr="00AA00B0">
        <w:tc>
          <w:tcPr>
            <w:tcW w:w="2093" w:type="dxa"/>
          </w:tcPr>
          <w:p w14:paraId="65C0764F" w14:textId="77777777" w:rsidR="00AE070F" w:rsidRPr="001A0971" w:rsidRDefault="00AE070F" w:rsidP="00AA00B0">
            <w:pPr>
              <w:rPr>
                <w:b/>
                <w:sz w:val="20"/>
                <w:szCs w:val="20"/>
              </w:rPr>
            </w:pPr>
            <w:r w:rsidRPr="001A0971">
              <w:rPr>
                <w:b/>
                <w:sz w:val="20"/>
                <w:szCs w:val="20"/>
              </w:rPr>
              <w:t>Atuação Profissional</w:t>
            </w:r>
          </w:p>
        </w:tc>
        <w:tc>
          <w:tcPr>
            <w:tcW w:w="6662" w:type="dxa"/>
            <w:gridSpan w:val="4"/>
          </w:tcPr>
          <w:p w14:paraId="23879CC7" w14:textId="77777777" w:rsidR="00AE070F" w:rsidRPr="00962490" w:rsidRDefault="00AE070F" w:rsidP="00EF457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962490">
              <w:rPr>
                <w:color w:val="808080" w:themeColor="background1" w:themeShade="80"/>
                <w:sz w:val="20"/>
                <w:szCs w:val="20"/>
              </w:rPr>
              <w:t xml:space="preserve">Breve descrição da experiência profissional do candidato a </w:t>
            </w:r>
            <w:r w:rsidR="00EF4579">
              <w:rPr>
                <w:color w:val="808080" w:themeColor="background1" w:themeShade="80"/>
                <w:sz w:val="20"/>
                <w:szCs w:val="20"/>
              </w:rPr>
              <w:t>o</w:t>
            </w:r>
            <w:r w:rsidRPr="00962490">
              <w:rPr>
                <w:color w:val="808080" w:themeColor="background1" w:themeShade="80"/>
                <w:sz w:val="20"/>
                <w:szCs w:val="20"/>
              </w:rPr>
              <w:t>rientador externo</w:t>
            </w:r>
          </w:p>
        </w:tc>
      </w:tr>
      <w:tr w:rsidR="00AE070F" w:rsidRPr="001A0971" w14:paraId="1DF90B79" w14:textId="77777777" w:rsidTr="00AA00B0">
        <w:trPr>
          <w:trHeight w:val="397"/>
        </w:trPr>
        <w:tc>
          <w:tcPr>
            <w:tcW w:w="2093" w:type="dxa"/>
          </w:tcPr>
          <w:p w14:paraId="32B7F074" w14:textId="77777777" w:rsidR="00AE070F" w:rsidRPr="001A0971" w:rsidRDefault="00AE070F" w:rsidP="00AA00B0">
            <w:pPr>
              <w:rPr>
                <w:b/>
                <w:sz w:val="20"/>
                <w:szCs w:val="20"/>
              </w:rPr>
            </w:pPr>
            <w:r w:rsidRPr="001A0971">
              <w:rPr>
                <w:b/>
                <w:sz w:val="20"/>
                <w:szCs w:val="20"/>
              </w:rPr>
              <w:t>Titulação</w:t>
            </w:r>
          </w:p>
        </w:tc>
        <w:tc>
          <w:tcPr>
            <w:tcW w:w="6662" w:type="dxa"/>
            <w:gridSpan w:val="4"/>
          </w:tcPr>
          <w:p w14:paraId="55905AD2" w14:textId="77777777" w:rsidR="00AE070F" w:rsidRPr="00962490" w:rsidRDefault="00AE070F" w:rsidP="00EF457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962490">
              <w:rPr>
                <w:color w:val="808080" w:themeColor="background1" w:themeShade="80"/>
                <w:sz w:val="20"/>
                <w:szCs w:val="20"/>
              </w:rPr>
              <w:t xml:space="preserve">Resumo da principal formação do </w:t>
            </w:r>
            <w:r w:rsidR="00EF4579">
              <w:rPr>
                <w:color w:val="808080" w:themeColor="background1" w:themeShade="80"/>
                <w:sz w:val="20"/>
                <w:szCs w:val="20"/>
              </w:rPr>
              <w:t>o</w:t>
            </w:r>
            <w:r w:rsidRPr="00962490">
              <w:rPr>
                <w:color w:val="808080" w:themeColor="background1" w:themeShade="80"/>
                <w:sz w:val="20"/>
                <w:szCs w:val="20"/>
              </w:rPr>
              <w:t>rientador externo</w:t>
            </w:r>
          </w:p>
        </w:tc>
      </w:tr>
      <w:tr w:rsidR="00AE070F" w:rsidRPr="001A0971" w14:paraId="2DADCC31" w14:textId="77777777" w:rsidTr="00AA00B0">
        <w:tc>
          <w:tcPr>
            <w:tcW w:w="2093" w:type="dxa"/>
          </w:tcPr>
          <w:p w14:paraId="7639EAFC" w14:textId="77777777" w:rsidR="00AE070F" w:rsidRPr="001A0971" w:rsidRDefault="00AE070F" w:rsidP="00AA00B0">
            <w:pPr>
              <w:rPr>
                <w:b/>
                <w:sz w:val="20"/>
                <w:szCs w:val="20"/>
              </w:rPr>
            </w:pPr>
            <w:r w:rsidRPr="001A0971">
              <w:rPr>
                <w:b/>
                <w:sz w:val="20"/>
                <w:szCs w:val="20"/>
              </w:rPr>
              <w:t>Link para Currículo Lattes</w:t>
            </w:r>
          </w:p>
        </w:tc>
        <w:tc>
          <w:tcPr>
            <w:tcW w:w="6662" w:type="dxa"/>
            <w:gridSpan w:val="4"/>
          </w:tcPr>
          <w:p w14:paraId="26F8B112" w14:textId="77777777" w:rsidR="00AE070F" w:rsidRPr="00962490" w:rsidRDefault="00AE070F" w:rsidP="00AA00B0">
            <w:pPr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AE070F" w:rsidRPr="001A0971" w14:paraId="02D947BE" w14:textId="77777777" w:rsidTr="00AA00B0">
        <w:tc>
          <w:tcPr>
            <w:tcW w:w="2093" w:type="dxa"/>
          </w:tcPr>
          <w:p w14:paraId="7F7F46AB" w14:textId="77777777" w:rsidR="00AE070F" w:rsidRPr="001A0971" w:rsidRDefault="00AE070F" w:rsidP="00AA00B0">
            <w:pPr>
              <w:rPr>
                <w:b/>
                <w:sz w:val="20"/>
                <w:szCs w:val="20"/>
              </w:rPr>
            </w:pPr>
            <w:r w:rsidRPr="001A0971"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6662" w:type="dxa"/>
            <w:gridSpan w:val="4"/>
          </w:tcPr>
          <w:p w14:paraId="50C70A47" w14:textId="77777777" w:rsidR="00AE070F" w:rsidRPr="00962490" w:rsidRDefault="00AE070F" w:rsidP="00AA00B0">
            <w:pPr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962490">
              <w:rPr>
                <w:color w:val="808080" w:themeColor="background1" w:themeShade="80"/>
                <w:sz w:val="20"/>
                <w:szCs w:val="20"/>
              </w:rPr>
              <w:t xml:space="preserve">Escrever aqui a justificativa para </w:t>
            </w:r>
            <w:r w:rsidR="00EF4579">
              <w:rPr>
                <w:color w:val="808080" w:themeColor="background1" w:themeShade="80"/>
                <w:sz w:val="20"/>
                <w:szCs w:val="20"/>
              </w:rPr>
              <w:t>o</w:t>
            </w:r>
            <w:r w:rsidRPr="00962490">
              <w:rPr>
                <w:color w:val="808080" w:themeColor="background1" w:themeShade="80"/>
                <w:sz w:val="20"/>
                <w:szCs w:val="20"/>
              </w:rPr>
              <w:t>rientação do referido trabalho</w:t>
            </w:r>
          </w:p>
          <w:p w14:paraId="7EE21EE1" w14:textId="77777777" w:rsidR="00AE070F" w:rsidRPr="00962490" w:rsidRDefault="00AE070F" w:rsidP="00AA00B0">
            <w:pPr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43C79CD1" w14:textId="77777777" w:rsidR="00AE070F" w:rsidRPr="00962490" w:rsidRDefault="00AE070F" w:rsidP="00AA00B0">
            <w:pPr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5BD7DA29" w14:textId="77777777" w:rsidR="00AE070F" w:rsidRPr="00962490" w:rsidRDefault="00AE070F" w:rsidP="00AA00B0">
            <w:pPr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AE070F" w:rsidRPr="001A0971" w14:paraId="320B98EC" w14:textId="77777777" w:rsidTr="00AA00B0">
        <w:tc>
          <w:tcPr>
            <w:tcW w:w="8755" w:type="dxa"/>
            <w:gridSpan w:val="5"/>
          </w:tcPr>
          <w:p w14:paraId="64A1E644" w14:textId="21FD656F" w:rsidR="00AE070F" w:rsidRPr="001A0971" w:rsidRDefault="00AE070F" w:rsidP="00AA00B0">
            <w:pPr>
              <w:jc w:val="center"/>
              <w:rPr>
                <w:sz w:val="20"/>
                <w:szCs w:val="20"/>
              </w:rPr>
            </w:pPr>
            <w:r w:rsidRPr="001A0971">
              <w:rPr>
                <w:sz w:val="20"/>
                <w:szCs w:val="20"/>
              </w:rPr>
              <w:t xml:space="preserve">Declaro que aceito este aluno(a) como </w:t>
            </w:r>
            <w:r w:rsidR="00EF4579">
              <w:rPr>
                <w:sz w:val="20"/>
                <w:szCs w:val="20"/>
              </w:rPr>
              <w:t>O</w:t>
            </w:r>
            <w:r w:rsidRPr="001A0971">
              <w:rPr>
                <w:sz w:val="20"/>
                <w:szCs w:val="20"/>
              </w:rPr>
              <w:t xml:space="preserve">rientando(a) para desenvolver as atividades do Trabalho de Conclusão de Curso de Ciências Biológicas da Universidade Federal de Santa Catarina, garantindo a viabilidade técnica e financeira para a execução </w:t>
            </w:r>
            <w:r w:rsidR="001444F3" w:rsidRPr="001A0971">
              <w:rPr>
                <w:sz w:val="20"/>
                <w:szCs w:val="20"/>
              </w:rPr>
              <w:t>dele</w:t>
            </w:r>
            <w:r w:rsidRPr="001A0971">
              <w:rPr>
                <w:sz w:val="20"/>
                <w:szCs w:val="20"/>
              </w:rPr>
              <w:t>.</w:t>
            </w:r>
          </w:p>
        </w:tc>
      </w:tr>
    </w:tbl>
    <w:p w14:paraId="01F65487" w14:textId="77777777" w:rsidR="00AE070F" w:rsidRPr="001A0971" w:rsidRDefault="00AE070F" w:rsidP="00AE070F">
      <w:pPr>
        <w:jc w:val="center"/>
        <w:rPr>
          <w:b/>
          <w:sz w:val="20"/>
          <w:szCs w:val="20"/>
        </w:rPr>
      </w:pPr>
    </w:p>
    <w:p w14:paraId="62157AC2" w14:textId="77777777" w:rsidR="00AE070F" w:rsidRDefault="00AE070F" w:rsidP="00AE070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ata: ....../....../............</w:t>
      </w:r>
    </w:p>
    <w:p w14:paraId="6D135BC3" w14:textId="77777777" w:rsidR="00AE070F" w:rsidRDefault="00AE070F" w:rsidP="00AE070F">
      <w:pPr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0"/>
        <w:gridCol w:w="3969"/>
      </w:tblGrid>
      <w:tr w:rsidR="00AE070F" w14:paraId="73B867DF" w14:textId="77777777" w:rsidTr="00AA00B0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14:paraId="1AB43F47" w14:textId="77777777" w:rsidR="00AE070F" w:rsidRDefault="00AE070F" w:rsidP="00AA00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0FEC4EF4" w14:textId="77777777" w:rsidR="00AE070F" w:rsidRDefault="00AE070F" w:rsidP="00AA00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79D970B" w14:textId="77777777" w:rsidR="00AE070F" w:rsidRDefault="00AE070F" w:rsidP="00AA00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070F" w14:paraId="72F17C4B" w14:textId="77777777" w:rsidTr="00AA00B0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0475BEFD" w14:textId="77777777" w:rsidR="00AE070F" w:rsidRDefault="00AE070F" w:rsidP="00AA00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inatura </w:t>
            </w:r>
            <w:sdt>
              <w:sdtPr>
                <w:rPr>
                  <w:b/>
                  <w:sz w:val="20"/>
                  <w:szCs w:val="20"/>
                </w:rPr>
                <w:id w:val="459599338"/>
                <w:lock w:val="sdtLocked"/>
                <w:placeholder>
                  <w:docPart w:val="6B0778F791B64B7985A03081332A647B"/>
                </w:placeholder>
                <w:comboBox>
                  <w:listItem w:displayText="do Aluno" w:value="do Aluno"/>
                  <w:listItem w:displayText="da Aluna" w:value="da Aluna"/>
                </w:comboBox>
              </w:sdtPr>
              <w:sdtEndPr/>
              <w:sdtContent>
                <w:r w:rsidR="000711BE">
                  <w:rPr>
                    <w:b/>
                    <w:sz w:val="20"/>
                    <w:szCs w:val="20"/>
                  </w:rPr>
                  <w:t>do Aluno</w:t>
                </w:r>
              </w:sdtContent>
            </w:sdt>
          </w:p>
          <w:p w14:paraId="342CB5D2" w14:textId="77777777" w:rsidR="00AE070F" w:rsidRDefault="00AE070F" w:rsidP="00AA00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3247FED3" w14:textId="77777777" w:rsidR="00AE070F" w:rsidRDefault="00AE070F" w:rsidP="00AA00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F07ADB6" w14:textId="77777777" w:rsidR="00AE070F" w:rsidRDefault="00AE070F" w:rsidP="00AA00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natura</w:t>
            </w:r>
            <w:r w:rsidR="0044691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459599313"/>
                <w:lock w:val="sdtLocked"/>
                <w:placeholder>
                  <w:docPart w:val="1A33FEE6686240158DB8B7209AA0661C"/>
                </w:placeholder>
                <w:comboBox>
                  <w:listItem w:displayText="do Orientador" w:value="do Orientador"/>
                  <w:listItem w:displayText="da Orientadora" w:value="da Orientadora"/>
                  <w:listItem w:displayText="do Coorientador" w:value="do Coorientador"/>
                  <w:listItem w:displayText="da Coorientadora" w:value="da Coorientadora"/>
                </w:comboBox>
              </w:sdtPr>
              <w:sdtEndPr/>
              <w:sdtContent>
                <w:r w:rsidR="00446915">
                  <w:rPr>
                    <w:b/>
                    <w:sz w:val="20"/>
                    <w:szCs w:val="20"/>
                  </w:rPr>
                  <w:t>do Orientador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</w:t>
            </w:r>
          </w:p>
          <w:p w14:paraId="349FD66A" w14:textId="77777777" w:rsidR="00AE070F" w:rsidRDefault="00AE070F" w:rsidP="00AA00B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53A36A4" w14:textId="77777777" w:rsidR="00AE070F" w:rsidRPr="001A0971" w:rsidRDefault="00AE070F" w:rsidP="00AE070F">
      <w:pPr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1444F3" w14:paraId="7F55C1F5" w14:textId="77777777" w:rsidTr="00630C4E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14:paraId="47C8D9BB" w14:textId="77777777" w:rsidR="001444F3" w:rsidRDefault="001444F3" w:rsidP="00630C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44F3" w14:paraId="53C356E5" w14:textId="77777777" w:rsidTr="00630C4E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17FECAD8" w14:textId="534DD7DF" w:rsidR="001444F3" w:rsidRDefault="001444F3" w:rsidP="00630C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inatura </w:t>
            </w:r>
            <w:sdt>
              <w:sdtPr>
                <w:rPr>
                  <w:b/>
                  <w:sz w:val="20"/>
                  <w:szCs w:val="20"/>
                </w:rPr>
                <w:id w:val="-680205443"/>
                <w:placeholder>
                  <w:docPart w:val="B968C6DF84B848BBAEDEA631A32849EF"/>
                </w:placeholder>
                <w:comboBox>
                  <w:listItem w:displayText="do Orientador" w:value="do Orientador"/>
                  <w:listItem w:displayText="da Orientadora" w:value="da Orientadora"/>
                  <w:listItem w:displayText="do Coorientador" w:value="do Coorientador"/>
                  <w:listItem w:displayText="da Coorientadora" w:value="da Coorientadora"/>
                </w:comboBox>
              </w:sdtPr>
              <w:sdtContent>
                <w:r>
                  <w:rPr>
                    <w:b/>
                    <w:sz w:val="20"/>
                    <w:szCs w:val="20"/>
                  </w:rPr>
                  <w:t xml:space="preserve">do </w:t>
                </w:r>
                <w:r>
                  <w:rPr>
                    <w:b/>
                    <w:sz w:val="20"/>
                    <w:szCs w:val="20"/>
                  </w:rPr>
                  <w:t>Coo</w:t>
                </w:r>
                <w:r>
                  <w:rPr>
                    <w:b/>
                    <w:sz w:val="20"/>
                    <w:szCs w:val="20"/>
                  </w:rPr>
                  <w:t>rientador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</w:t>
            </w:r>
          </w:p>
          <w:p w14:paraId="24B8773E" w14:textId="77777777" w:rsidR="001444F3" w:rsidRDefault="001444F3" w:rsidP="00630C4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54F12EA" w14:textId="77777777" w:rsidR="008B4E5F" w:rsidRPr="0092519B" w:rsidRDefault="008B4E5F" w:rsidP="008B4E5F">
      <w:pPr>
        <w:rPr>
          <w:bCs/>
        </w:rPr>
      </w:pPr>
    </w:p>
    <w:p w14:paraId="15954C9D" w14:textId="77777777" w:rsidR="008B4E5F" w:rsidRPr="00AE070F" w:rsidRDefault="008B4E5F" w:rsidP="008B4E5F">
      <w:pPr>
        <w:rPr>
          <w:bCs/>
          <w:sz w:val="20"/>
          <w:szCs w:val="20"/>
        </w:rPr>
      </w:pPr>
      <w:r w:rsidRPr="00AE070F">
        <w:rPr>
          <w:bCs/>
          <w:sz w:val="20"/>
          <w:szCs w:val="20"/>
        </w:rPr>
        <w:t>__________________________</w:t>
      </w:r>
    </w:p>
    <w:p w14:paraId="1BA8DFF4" w14:textId="77777777" w:rsidR="008B4E5F" w:rsidRPr="00AE070F" w:rsidRDefault="008B4E5F" w:rsidP="008B4E5F">
      <w:pPr>
        <w:rPr>
          <w:bCs/>
          <w:sz w:val="20"/>
          <w:szCs w:val="20"/>
        </w:rPr>
      </w:pPr>
      <w:r w:rsidRPr="00AE070F">
        <w:rPr>
          <w:b/>
          <w:bCs/>
          <w:sz w:val="20"/>
          <w:szCs w:val="20"/>
        </w:rPr>
        <w:t>Nota1:</w:t>
      </w:r>
      <w:r w:rsidRPr="00AE070F">
        <w:rPr>
          <w:bCs/>
          <w:sz w:val="20"/>
          <w:szCs w:val="20"/>
        </w:rPr>
        <w:t xml:space="preserve"> Segundo a nova legislação de estágio (Lei. 11788/2008) os estágios não obrigatórios devem ser remunerados através de Bolsa de Estágio.</w:t>
      </w:r>
    </w:p>
    <w:p w14:paraId="38A460F8" w14:textId="77777777" w:rsidR="008B4E5F" w:rsidRPr="00AE070F" w:rsidRDefault="008B4E5F" w:rsidP="008B4E5F">
      <w:pPr>
        <w:rPr>
          <w:bCs/>
          <w:sz w:val="20"/>
          <w:szCs w:val="20"/>
        </w:rPr>
      </w:pPr>
      <w:r w:rsidRPr="00AE070F">
        <w:rPr>
          <w:b/>
          <w:bCs/>
          <w:sz w:val="20"/>
          <w:szCs w:val="20"/>
        </w:rPr>
        <w:t xml:space="preserve">Nota2: </w:t>
      </w:r>
      <w:r w:rsidRPr="00AE070F">
        <w:rPr>
          <w:bCs/>
          <w:sz w:val="20"/>
          <w:szCs w:val="20"/>
        </w:rPr>
        <w:t>No caso de estágios de iniciação científica, os alunos poderão se cadastrar no Programa</w:t>
      </w:r>
      <w:r w:rsidR="00AE070F">
        <w:rPr>
          <w:bCs/>
          <w:sz w:val="20"/>
          <w:szCs w:val="20"/>
        </w:rPr>
        <w:t xml:space="preserve"> </w:t>
      </w:r>
      <w:r w:rsidRPr="00AE070F">
        <w:rPr>
          <w:bCs/>
          <w:sz w:val="20"/>
          <w:szCs w:val="20"/>
        </w:rPr>
        <w:t>Bolsista Voluntário de Iniciação Científica da UFSC (http://www.dep.ufsc.br/voluntario/).</w:t>
      </w:r>
      <w:r w:rsidRPr="00AE070F">
        <w:rPr>
          <w:b/>
          <w:bCs/>
          <w:sz w:val="20"/>
          <w:szCs w:val="20"/>
        </w:rPr>
        <w:t xml:space="preserve"> </w:t>
      </w:r>
    </w:p>
    <w:p w14:paraId="1528CEF5" w14:textId="77777777" w:rsidR="004F106E" w:rsidRPr="00AE070F" w:rsidRDefault="008B4E5F" w:rsidP="008B4E5F">
      <w:pPr>
        <w:rPr>
          <w:sz w:val="20"/>
          <w:szCs w:val="20"/>
        </w:rPr>
      </w:pPr>
      <w:r w:rsidRPr="00AE070F">
        <w:rPr>
          <w:b/>
          <w:sz w:val="20"/>
          <w:szCs w:val="20"/>
        </w:rPr>
        <w:t xml:space="preserve">Nota3: </w:t>
      </w:r>
      <w:r w:rsidRPr="00AE070F">
        <w:rPr>
          <w:sz w:val="20"/>
          <w:szCs w:val="20"/>
        </w:rPr>
        <w:t xml:space="preserve">Normas de estágio disponíveis em: </w:t>
      </w:r>
      <w:hyperlink r:id="rId8" w:history="1">
        <w:r w:rsidRPr="00AE070F">
          <w:rPr>
            <w:rStyle w:val="Hyperlink"/>
            <w:sz w:val="20"/>
            <w:szCs w:val="20"/>
          </w:rPr>
          <w:t>http://www.cienciasbiologicas.ufsc.br/</w:t>
        </w:r>
      </w:hyperlink>
      <w:r w:rsidRPr="00AE070F">
        <w:rPr>
          <w:sz w:val="20"/>
          <w:szCs w:val="20"/>
        </w:rPr>
        <w:t xml:space="preserve"> </w:t>
      </w:r>
    </w:p>
    <w:sectPr w:rsidR="004F106E" w:rsidRPr="00AE070F" w:rsidSect="003644F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20FB7" w14:textId="77777777" w:rsidR="00BB56E3" w:rsidRDefault="00BB56E3">
      <w:r>
        <w:separator/>
      </w:r>
    </w:p>
  </w:endnote>
  <w:endnote w:type="continuationSeparator" w:id="0">
    <w:p w14:paraId="1688BD53" w14:textId="77777777" w:rsidR="00BB56E3" w:rsidRDefault="00BB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7DAC2" w14:textId="77777777" w:rsidR="00BB56E3" w:rsidRDefault="00BB56E3">
      <w:r>
        <w:separator/>
      </w:r>
    </w:p>
  </w:footnote>
  <w:footnote w:type="continuationSeparator" w:id="0">
    <w:p w14:paraId="59145FA4" w14:textId="77777777" w:rsidR="00BB56E3" w:rsidRDefault="00BB5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183AB" w14:textId="77777777" w:rsidR="008636E3" w:rsidRDefault="00BB56E3" w:rsidP="008636E3">
    <w:pPr>
      <w:pStyle w:val="Cabealho"/>
      <w:jc w:val="center"/>
    </w:pPr>
    <w:r>
      <w:rPr>
        <w:noProof/>
      </w:rPr>
      <w:object w:dxaOrig="1440" w:dyaOrig="1440" w14:anchorId="675E41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0pt;margin-top:-18.55pt;width:45.9pt;height:49pt;z-index:-251658752;visibility:visible;mso-wrap-edited:f" wrapcoords="-300 0 -300 21319 21600 21319 21600 0 -300 0">
          <v:imagedata r:id="rId1" o:title=""/>
          <w10:wrap type="through"/>
        </v:shape>
        <o:OLEObject Type="Embed" ProgID="Word.Picture.8" ShapeID="_x0000_s2049" DrawAspect="Content" ObjectID="_1666181401" r:id="rId2"/>
      </w:object>
    </w:r>
  </w:p>
  <w:p w14:paraId="36C4F9E2" w14:textId="77777777" w:rsidR="008636E3" w:rsidRDefault="008636E3" w:rsidP="008636E3">
    <w:pPr>
      <w:pStyle w:val="Cabealho"/>
      <w:jc w:val="center"/>
    </w:pPr>
  </w:p>
  <w:p w14:paraId="1CE715B3" w14:textId="77777777" w:rsidR="008636E3" w:rsidRPr="001444F3" w:rsidRDefault="008636E3" w:rsidP="008636E3">
    <w:pPr>
      <w:pStyle w:val="Cabealho"/>
      <w:jc w:val="center"/>
      <w:rPr>
        <w:sz w:val="18"/>
        <w:szCs w:val="18"/>
      </w:rPr>
    </w:pPr>
    <w:r w:rsidRPr="001444F3">
      <w:rPr>
        <w:sz w:val="18"/>
        <w:szCs w:val="18"/>
      </w:rPr>
      <w:t>SERVIÇO PÚBLICO FEDERAL</w:t>
    </w:r>
  </w:p>
  <w:p w14:paraId="683841F3" w14:textId="77777777" w:rsidR="008636E3" w:rsidRPr="001444F3" w:rsidRDefault="008636E3" w:rsidP="008636E3">
    <w:pPr>
      <w:pStyle w:val="Cabealho"/>
      <w:jc w:val="center"/>
      <w:rPr>
        <w:b/>
        <w:sz w:val="18"/>
        <w:szCs w:val="18"/>
      </w:rPr>
    </w:pPr>
    <w:r w:rsidRPr="001444F3">
      <w:rPr>
        <w:b/>
        <w:sz w:val="18"/>
        <w:szCs w:val="18"/>
      </w:rPr>
      <w:t>UNIVERSIDADE FEDERAL DE SANTA CATARINA</w:t>
    </w:r>
  </w:p>
  <w:p w14:paraId="514703E2" w14:textId="77777777" w:rsidR="008636E3" w:rsidRPr="001444F3" w:rsidRDefault="008636E3" w:rsidP="008636E3">
    <w:pPr>
      <w:pStyle w:val="Cabealho"/>
      <w:jc w:val="center"/>
      <w:rPr>
        <w:b/>
        <w:sz w:val="18"/>
        <w:szCs w:val="18"/>
      </w:rPr>
    </w:pPr>
    <w:r w:rsidRPr="001444F3">
      <w:rPr>
        <w:b/>
        <w:sz w:val="18"/>
        <w:szCs w:val="18"/>
      </w:rPr>
      <w:t>CENTRO DE CIÊNCIAS BIOLÓGICAS</w:t>
    </w:r>
  </w:p>
  <w:p w14:paraId="2C6CD191" w14:textId="77777777" w:rsidR="008636E3" w:rsidRPr="001444F3" w:rsidRDefault="008636E3" w:rsidP="008636E3">
    <w:pPr>
      <w:pStyle w:val="Cabealho"/>
      <w:jc w:val="center"/>
      <w:rPr>
        <w:b/>
        <w:sz w:val="18"/>
        <w:szCs w:val="18"/>
      </w:rPr>
    </w:pPr>
    <w:r w:rsidRPr="001444F3">
      <w:rPr>
        <w:b/>
        <w:sz w:val="18"/>
        <w:szCs w:val="18"/>
      </w:rPr>
      <w:t>COORDENADORIA DO CURSO DE GRADUAÇÃO EM CIÊNCIAS BIOLÓGICAS</w:t>
    </w:r>
  </w:p>
  <w:p w14:paraId="65B060B2" w14:textId="77777777" w:rsidR="008636E3" w:rsidRPr="001444F3" w:rsidRDefault="008636E3" w:rsidP="008636E3">
    <w:pPr>
      <w:pStyle w:val="Cabealho"/>
      <w:jc w:val="center"/>
      <w:rPr>
        <w:rFonts w:ascii="Courier New" w:hAnsi="Courier New"/>
        <w:sz w:val="18"/>
        <w:szCs w:val="18"/>
      </w:rPr>
    </w:pPr>
    <w:r w:rsidRPr="001444F3">
      <w:rPr>
        <w:rFonts w:ascii="Courier New" w:hAnsi="Courier New"/>
        <w:sz w:val="18"/>
        <w:szCs w:val="18"/>
      </w:rPr>
      <w:t>CAMPUS UNIVERSITÁRIO - TRINDADE CEP: 88040-900 - FLORIANÓPOLIS - SC</w:t>
    </w:r>
  </w:p>
  <w:p w14:paraId="3A7A6F45" w14:textId="77777777" w:rsidR="008636E3" w:rsidRPr="001444F3" w:rsidRDefault="008636E3" w:rsidP="008636E3">
    <w:pPr>
      <w:pStyle w:val="Cabealho"/>
      <w:jc w:val="center"/>
      <w:rPr>
        <w:rFonts w:ascii="Courier New" w:hAnsi="Courier New"/>
        <w:sz w:val="18"/>
        <w:szCs w:val="18"/>
      </w:rPr>
    </w:pPr>
    <w:r w:rsidRPr="001444F3">
      <w:rPr>
        <w:rFonts w:ascii="Courier New" w:hAnsi="Courier New"/>
        <w:sz w:val="18"/>
        <w:szCs w:val="18"/>
      </w:rPr>
      <w:t>TELEFONE (048) 3721-9235 - FAX (048)3721-9672</w:t>
    </w:r>
  </w:p>
  <w:p w14:paraId="0309AA5F" w14:textId="6F82E73A" w:rsidR="008636E3" w:rsidRDefault="008636E3" w:rsidP="001444F3">
    <w:pPr>
      <w:pStyle w:val="Cabealho"/>
      <w:jc w:val="center"/>
    </w:pPr>
    <w:r w:rsidRPr="001444F3">
      <w:rPr>
        <w:rFonts w:ascii="Courier New" w:hAnsi="Courier New"/>
        <w:sz w:val="18"/>
        <w:szCs w:val="18"/>
      </w:rPr>
      <w:t xml:space="preserve">E-mail: </w:t>
    </w:r>
    <w:r w:rsidR="008B4E5F" w:rsidRPr="001444F3">
      <w:rPr>
        <w:rFonts w:ascii="Courier New" w:hAnsi="Courier New"/>
        <w:sz w:val="18"/>
        <w:szCs w:val="18"/>
      </w:rPr>
      <w:t>biologia</w:t>
    </w:r>
    <w:r w:rsidRPr="001444F3">
      <w:rPr>
        <w:rFonts w:ascii="Courier New" w:hAnsi="Courier New"/>
        <w:sz w:val="18"/>
        <w:szCs w:val="18"/>
      </w:rPr>
      <w:t>@</w:t>
    </w:r>
    <w:r w:rsidR="008B4E5F" w:rsidRPr="001444F3">
      <w:rPr>
        <w:rFonts w:ascii="Courier New" w:hAnsi="Courier New"/>
        <w:sz w:val="18"/>
        <w:szCs w:val="18"/>
      </w:rPr>
      <w:t>contato.ufsc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01A45"/>
    <w:multiLevelType w:val="hybridMultilevel"/>
    <w:tmpl w:val="364A3354"/>
    <w:lvl w:ilvl="0" w:tplc="3FBC77CC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7E8"/>
    <w:rsid w:val="00015EC3"/>
    <w:rsid w:val="0001724A"/>
    <w:rsid w:val="000224B7"/>
    <w:rsid w:val="00056996"/>
    <w:rsid w:val="00056DD9"/>
    <w:rsid w:val="00057685"/>
    <w:rsid w:val="00062BB6"/>
    <w:rsid w:val="00065EB8"/>
    <w:rsid w:val="000711BE"/>
    <w:rsid w:val="00072722"/>
    <w:rsid w:val="00083B2C"/>
    <w:rsid w:val="00091B80"/>
    <w:rsid w:val="000A0664"/>
    <w:rsid w:val="000A1769"/>
    <w:rsid w:val="000A2E36"/>
    <w:rsid w:val="000A367F"/>
    <w:rsid w:val="000C1442"/>
    <w:rsid w:val="000D279C"/>
    <w:rsid w:val="000D2D0D"/>
    <w:rsid w:val="000D7070"/>
    <w:rsid w:val="000D7D9C"/>
    <w:rsid w:val="000E093E"/>
    <w:rsid w:val="0010783E"/>
    <w:rsid w:val="00111324"/>
    <w:rsid w:val="00113DCB"/>
    <w:rsid w:val="001320A4"/>
    <w:rsid w:val="001346AF"/>
    <w:rsid w:val="0014369A"/>
    <w:rsid w:val="001444F3"/>
    <w:rsid w:val="00160FDC"/>
    <w:rsid w:val="0017448C"/>
    <w:rsid w:val="00180E9C"/>
    <w:rsid w:val="001A2DAB"/>
    <w:rsid w:val="001C071C"/>
    <w:rsid w:val="001C6EE2"/>
    <w:rsid w:val="001C7326"/>
    <w:rsid w:val="001D5BA1"/>
    <w:rsid w:val="001E0154"/>
    <w:rsid w:val="001E254B"/>
    <w:rsid w:val="001E2FF4"/>
    <w:rsid w:val="001E61A8"/>
    <w:rsid w:val="00202956"/>
    <w:rsid w:val="00205F51"/>
    <w:rsid w:val="0023299B"/>
    <w:rsid w:val="00241DD8"/>
    <w:rsid w:val="00242BD2"/>
    <w:rsid w:val="00260467"/>
    <w:rsid w:val="002710C4"/>
    <w:rsid w:val="00282D59"/>
    <w:rsid w:val="00292A4D"/>
    <w:rsid w:val="002A0575"/>
    <w:rsid w:val="002C47CB"/>
    <w:rsid w:val="002E1F6F"/>
    <w:rsid w:val="002F14A1"/>
    <w:rsid w:val="002F70E9"/>
    <w:rsid w:val="00322C0A"/>
    <w:rsid w:val="0032579E"/>
    <w:rsid w:val="00331FED"/>
    <w:rsid w:val="0033452F"/>
    <w:rsid w:val="00354319"/>
    <w:rsid w:val="003644F3"/>
    <w:rsid w:val="003710ED"/>
    <w:rsid w:val="00380930"/>
    <w:rsid w:val="003C24C5"/>
    <w:rsid w:val="003C6461"/>
    <w:rsid w:val="003D3FE7"/>
    <w:rsid w:val="003D7224"/>
    <w:rsid w:val="003F71D9"/>
    <w:rsid w:val="0042172C"/>
    <w:rsid w:val="0044675C"/>
    <w:rsid w:val="00446915"/>
    <w:rsid w:val="00477369"/>
    <w:rsid w:val="00485591"/>
    <w:rsid w:val="00492F56"/>
    <w:rsid w:val="00494F8B"/>
    <w:rsid w:val="004A77EB"/>
    <w:rsid w:val="004D1BEE"/>
    <w:rsid w:val="004F0772"/>
    <w:rsid w:val="004F0DA9"/>
    <w:rsid w:val="004F106E"/>
    <w:rsid w:val="005026A6"/>
    <w:rsid w:val="00514E02"/>
    <w:rsid w:val="00542998"/>
    <w:rsid w:val="0054321D"/>
    <w:rsid w:val="005450C8"/>
    <w:rsid w:val="005531EB"/>
    <w:rsid w:val="00555FE8"/>
    <w:rsid w:val="00580C74"/>
    <w:rsid w:val="00582B89"/>
    <w:rsid w:val="005959E1"/>
    <w:rsid w:val="005A245D"/>
    <w:rsid w:val="005A6B3A"/>
    <w:rsid w:val="005B40A8"/>
    <w:rsid w:val="005C1BBE"/>
    <w:rsid w:val="005C7A9D"/>
    <w:rsid w:val="005F0851"/>
    <w:rsid w:val="005F580F"/>
    <w:rsid w:val="005F6427"/>
    <w:rsid w:val="006150B5"/>
    <w:rsid w:val="0062285E"/>
    <w:rsid w:val="006724D2"/>
    <w:rsid w:val="006800FA"/>
    <w:rsid w:val="006B2904"/>
    <w:rsid w:val="006D435D"/>
    <w:rsid w:val="006F2AEB"/>
    <w:rsid w:val="00717056"/>
    <w:rsid w:val="00721555"/>
    <w:rsid w:val="00736E70"/>
    <w:rsid w:val="0074079E"/>
    <w:rsid w:val="00762C05"/>
    <w:rsid w:val="00797A53"/>
    <w:rsid w:val="007A3424"/>
    <w:rsid w:val="007C255C"/>
    <w:rsid w:val="007C3532"/>
    <w:rsid w:val="007C4018"/>
    <w:rsid w:val="007D0EB0"/>
    <w:rsid w:val="007D0FD2"/>
    <w:rsid w:val="007F756E"/>
    <w:rsid w:val="00835899"/>
    <w:rsid w:val="0083672F"/>
    <w:rsid w:val="008367CD"/>
    <w:rsid w:val="00850214"/>
    <w:rsid w:val="008526C3"/>
    <w:rsid w:val="008636E3"/>
    <w:rsid w:val="00863D02"/>
    <w:rsid w:val="008B4E5F"/>
    <w:rsid w:val="008B68BA"/>
    <w:rsid w:val="008C0F06"/>
    <w:rsid w:val="008C2BCE"/>
    <w:rsid w:val="008D4822"/>
    <w:rsid w:val="008D79F2"/>
    <w:rsid w:val="008E5557"/>
    <w:rsid w:val="009028A2"/>
    <w:rsid w:val="009142D8"/>
    <w:rsid w:val="009267E8"/>
    <w:rsid w:val="00941080"/>
    <w:rsid w:val="009560DF"/>
    <w:rsid w:val="0098238D"/>
    <w:rsid w:val="00982A38"/>
    <w:rsid w:val="00983F8B"/>
    <w:rsid w:val="00993C37"/>
    <w:rsid w:val="00996EBE"/>
    <w:rsid w:val="0099734B"/>
    <w:rsid w:val="009A2EDD"/>
    <w:rsid w:val="009A2F99"/>
    <w:rsid w:val="009A53E1"/>
    <w:rsid w:val="009C2C49"/>
    <w:rsid w:val="009E1404"/>
    <w:rsid w:val="00A21AAE"/>
    <w:rsid w:val="00A51838"/>
    <w:rsid w:val="00A544B1"/>
    <w:rsid w:val="00A57132"/>
    <w:rsid w:val="00A75664"/>
    <w:rsid w:val="00A82C68"/>
    <w:rsid w:val="00A94A8B"/>
    <w:rsid w:val="00A9675B"/>
    <w:rsid w:val="00AB1FF6"/>
    <w:rsid w:val="00AB2D2A"/>
    <w:rsid w:val="00AC1EE2"/>
    <w:rsid w:val="00AD2A64"/>
    <w:rsid w:val="00AE070F"/>
    <w:rsid w:val="00B0500E"/>
    <w:rsid w:val="00B058B0"/>
    <w:rsid w:val="00B47D79"/>
    <w:rsid w:val="00B5700C"/>
    <w:rsid w:val="00B602C1"/>
    <w:rsid w:val="00B63A2D"/>
    <w:rsid w:val="00B6650D"/>
    <w:rsid w:val="00B759A6"/>
    <w:rsid w:val="00B75F93"/>
    <w:rsid w:val="00B77A1F"/>
    <w:rsid w:val="00B85319"/>
    <w:rsid w:val="00BA659C"/>
    <w:rsid w:val="00BB0559"/>
    <w:rsid w:val="00BB4E5A"/>
    <w:rsid w:val="00BB56E3"/>
    <w:rsid w:val="00BF300C"/>
    <w:rsid w:val="00BF3295"/>
    <w:rsid w:val="00BF5B97"/>
    <w:rsid w:val="00BF6AC7"/>
    <w:rsid w:val="00C02BFE"/>
    <w:rsid w:val="00C05369"/>
    <w:rsid w:val="00C17F37"/>
    <w:rsid w:val="00C21A02"/>
    <w:rsid w:val="00C34E85"/>
    <w:rsid w:val="00C56FEE"/>
    <w:rsid w:val="00C60EAE"/>
    <w:rsid w:val="00C62EA4"/>
    <w:rsid w:val="00C646AC"/>
    <w:rsid w:val="00C671A1"/>
    <w:rsid w:val="00C75E13"/>
    <w:rsid w:val="00C80703"/>
    <w:rsid w:val="00CA25FA"/>
    <w:rsid w:val="00CA55AB"/>
    <w:rsid w:val="00CB2253"/>
    <w:rsid w:val="00CB5756"/>
    <w:rsid w:val="00CC1B27"/>
    <w:rsid w:val="00CC6724"/>
    <w:rsid w:val="00CE5AB7"/>
    <w:rsid w:val="00CE625C"/>
    <w:rsid w:val="00CF57A2"/>
    <w:rsid w:val="00D20503"/>
    <w:rsid w:val="00D36C23"/>
    <w:rsid w:val="00D4705D"/>
    <w:rsid w:val="00D576A5"/>
    <w:rsid w:val="00D70E85"/>
    <w:rsid w:val="00D71B89"/>
    <w:rsid w:val="00D73639"/>
    <w:rsid w:val="00D82A14"/>
    <w:rsid w:val="00D91714"/>
    <w:rsid w:val="00DA62AA"/>
    <w:rsid w:val="00DC685C"/>
    <w:rsid w:val="00DE64BD"/>
    <w:rsid w:val="00DE7A69"/>
    <w:rsid w:val="00DF5F5D"/>
    <w:rsid w:val="00E01A40"/>
    <w:rsid w:val="00E04E8B"/>
    <w:rsid w:val="00E1380C"/>
    <w:rsid w:val="00E23A6E"/>
    <w:rsid w:val="00E329FD"/>
    <w:rsid w:val="00E33B8F"/>
    <w:rsid w:val="00E417FD"/>
    <w:rsid w:val="00E62B2E"/>
    <w:rsid w:val="00E6360C"/>
    <w:rsid w:val="00E73F42"/>
    <w:rsid w:val="00E7434B"/>
    <w:rsid w:val="00E85EB7"/>
    <w:rsid w:val="00EA23C2"/>
    <w:rsid w:val="00EA2DAD"/>
    <w:rsid w:val="00EF4579"/>
    <w:rsid w:val="00EF7963"/>
    <w:rsid w:val="00F03DEB"/>
    <w:rsid w:val="00F15B9E"/>
    <w:rsid w:val="00F22166"/>
    <w:rsid w:val="00F27CEF"/>
    <w:rsid w:val="00F30EBF"/>
    <w:rsid w:val="00F36F3B"/>
    <w:rsid w:val="00F37313"/>
    <w:rsid w:val="00F403A9"/>
    <w:rsid w:val="00F41621"/>
    <w:rsid w:val="00F63161"/>
    <w:rsid w:val="00F8027E"/>
    <w:rsid w:val="00F94CCD"/>
    <w:rsid w:val="00FB64D4"/>
    <w:rsid w:val="00FB6E0A"/>
    <w:rsid w:val="00FC1CC4"/>
    <w:rsid w:val="00FC79B8"/>
    <w:rsid w:val="00FD61CB"/>
    <w:rsid w:val="00FD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9370089"/>
  <w15:docId w15:val="{F534E7A4-8316-4B96-8696-43984AF9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67E8"/>
    <w:rPr>
      <w:sz w:val="24"/>
      <w:szCs w:val="24"/>
    </w:rPr>
  </w:style>
  <w:style w:type="paragraph" w:styleId="Ttulo2">
    <w:name w:val="heading 2"/>
    <w:basedOn w:val="Normal"/>
    <w:next w:val="Normal"/>
    <w:qFormat/>
    <w:rsid w:val="008636E3"/>
    <w:pPr>
      <w:keepNext/>
      <w:outlineLvl w:val="1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rsid w:val="008B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B4E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2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B0559"/>
    <w:rPr>
      <w:color w:val="0000FF"/>
      <w:u w:val="single"/>
    </w:rPr>
  </w:style>
  <w:style w:type="paragraph" w:styleId="Pr-formataoHTML">
    <w:name w:val="HTML Preformatted"/>
    <w:basedOn w:val="Normal"/>
    <w:rsid w:val="007C3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rsid w:val="008636E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636E3"/>
    <w:pPr>
      <w:tabs>
        <w:tab w:val="center" w:pos="4252"/>
        <w:tab w:val="right" w:pos="8504"/>
      </w:tabs>
    </w:pPr>
  </w:style>
  <w:style w:type="character" w:customStyle="1" w:styleId="arvore">
    <w:name w:val="arvore"/>
    <w:basedOn w:val="Fontepargpadro"/>
    <w:rsid w:val="008636E3"/>
  </w:style>
  <w:style w:type="character" w:customStyle="1" w:styleId="Ttulo5Char">
    <w:name w:val="Título 5 Char"/>
    <w:basedOn w:val="Fontepargpadro"/>
    <w:link w:val="Ttulo5"/>
    <w:semiHidden/>
    <w:rsid w:val="008B4E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8B4E5F"/>
    <w:rPr>
      <w:b/>
      <w:bCs/>
      <w:sz w:val="28"/>
      <w:szCs w:val="28"/>
    </w:rPr>
  </w:style>
  <w:style w:type="paragraph" w:styleId="Ttulo">
    <w:name w:val="Title"/>
    <w:basedOn w:val="Normal"/>
    <w:link w:val="TtuloChar"/>
    <w:qFormat/>
    <w:rsid w:val="008B4E5F"/>
    <w:pPr>
      <w:spacing w:line="360" w:lineRule="auto"/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8B4E5F"/>
    <w:rPr>
      <w:sz w:val="24"/>
    </w:rPr>
  </w:style>
  <w:style w:type="paragraph" w:styleId="Corpodetexto">
    <w:name w:val="Body Text"/>
    <w:basedOn w:val="Normal"/>
    <w:link w:val="CorpodetextoChar"/>
    <w:rsid w:val="008B4E5F"/>
    <w:pPr>
      <w:spacing w:line="360" w:lineRule="auto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8B4E5F"/>
    <w:rPr>
      <w:sz w:val="24"/>
    </w:rPr>
  </w:style>
  <w:style w:type="character" w:styleId="TextodoEspaoReservado">
    <w:name w:val="Placeholder Text"/>
    <w:basedOn w:val="Fontepargpadro"/>
    <w:uiPriority w:val="99"/>
    <w:semiHidden/>
    <w:rsid w:val="00446915"/>
    <w:rPr>
      <w:color w:val="808080"/>
    </w:rPr>
  </w:style>
  <w:style w:type="paragraph" w:styleId="Textodebalo">
    <w:name w:val="Balloon Text"/>
    <w:basedOn w:val="Normal"/>
    <w:link w:val="TextodebaloChar"/>
    <w:rsid w:val="004469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46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nciasbiologicas.ufsc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FB905-8114-44C7-9993-838E029B6CF3}"/>
      </w:docPartPr>
      <w:docPartBody>
        <w:p w:rsidR="00E74E54" w:rsidRDefault="001D17D0">
          <w:r w:rsidRPr="00875D7F">
            <w:rPr>
              <w:rStyle w:val="TextodoEspaoReservado"/>
            </w:rPr>
            <w:t>Escolher um item.</w:t>
          </w:r>
        </w:p>
      </w:docPartBody>
    </w:docPart>
    <w:docPart>
      <w:docPartPr>
        <w:name w:val="1A33FEE6686240158DB8B7209AA066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14BD1F-D70F-4305-BD1E-B6747B8D1AF9}"/>
      </w:docPartPr>
      <w:docPartBody>
        <w:p w:rsidR="00E74E54" w:rsidRDefault="001D17D0" w:rsidP="001D17D0">
          <w:pPr>
            <w:pStyle w:val="1A33FEE6686240158DB8B7209AA0661C"/>
          </w:pPr>
          <w:r w:rsidRPr="00875D7F">
            <w:rPr>
              <w:rStyle w:val="TextodoEspaoReservado"/>
            </w:rPr>
            <w:t>Escolher um item.</w:t>
          </w:r>
        </w:p>
      </w:docPartBody>
    </w:docPart>
    <w:docPart>
      <w:docPartPr>
        <w:name w:val="6B0778F791B64B7985A03081332A64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C311B-5DF9-44CA-9449-E25752DF54B4}"/>
      </w:docPartPr>
      <w:docPartBody>
        <w:p w:rsidR="00E74E54" w:rsidRDefault="001D17D0" w:rsidP="001D17D0">
          <w:pPr>
            <w:pStyle w:val="6B0778F791B64B7985A03081332A647B"/>
          </w:pPr>
          <w:r w:rsidRPr="00875D7F">
            <w:rPr>
              <w:rStyle w:val="TextodoEspaoReservado"/>
            </w:rPr>
            <w:t>Escolher um item.</w:t>
          </w:r>
        </w:p>
      </w:docPartBody>
    </w:docPart>
    <w:docPart>
      <w:docPartPr>
        <w:name w:val="B968C6DF84B848BBAEDEA631A3284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9AF4B-685D-46B9-B504-F7DC4F2CBEC2}"/>
      </w:docPartPr>
      <w:docPartBody>
        <w:p w:rsidR="00000000" w:rsidRDefault="00E74E54" w:rsidP="00E74E54">
          <w:pPr>
            <w:pStyle w:val="B968C6DF84B848BBAEDEA631A32849EF"/>
          </w:pPr>
          <w:r w:rsidRPr="00875D7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7D0"/>
    <w:rsid w:val="001D17D0"/>
    <w:rsid w:val="00820624"/>
    <w:rsid w:val="00E141F8"/>
    <w:rsid w:val="00E7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74E54"/>
    <w:rPr>
      <w:color w:val="808080"/>
    </w:rPr>
  </w:style>
  <w:style w:type="paragraph" w:customStyle="1" w:styleId="1A33FEE6686240158DB8B7209AA0661C">
    <w:name w:val="1A33FEE6686240158DB8B7209AA0661C"/>
    <w:rsid w:val="001D17D0"/>
  </w:style>
  <w:style w:type="paragraph" w:customStyle="1" w:styleId="6B0778F791B64B7985A03081332A647B">
    <w:name w:val="6B0778F791B64B7985A03081332A647B"/>
    <w:rsid w:val="001D1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8C6DF84B848BBAEDEA631A32849EF">
    <w:name w:val="B968C6DF84B848BBAEDEA631A32849EF"/>
    <w:rsid w:val="00E74E5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708B2E2-A678-4D3E-97BF-3BDE9E3A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culados em BIO7016 (Trabalho de Conclusão de Curso II)</vt:lpstr>
    </vt:vector>
  </TitlesOfParts>
  <Company>Hewlett-Packard Compan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ulados em BIO7016 (Trabalho de Conclusão de Curso II)</dc:title>
  <dc:creator>User</dc:creator>
  <cp:lastModifiedBy>Philipi Schneider</cp:lastModifiedBy>
  <cp:revision>3</cp:revision>
  <cp:lastPrinted>2016-02-11T10:27:00Z</cp:lastPrinted>
  <dcterms:created xsi:type="dcterms:W3CDTF">2019-04-16T19:56:00Z</dcterms:created>
  <dcterms:modified xsi:type="dcterms:W3CDTF">2020-11-06T18:24:00Z</dcterms:modified>
</cp:coreProperties>
</file>